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90374" w14:textId="503C32FC" w:rsidR="00497463" w:rsidRPr="00497463" w:rsidRDefault="00497463" w:rsidP="00784E64">
      <w:pPr>
        <w:spacing w:after="0" w:line="240" w:lineRule="auto"/>
        <w:jc w:val="center"/>
        <w:rPr>
          <w:b/>
          <w:sz w:val="64"/>
          <w:szCs w:val="64"/>
        </w:rPr>
      </w:pPr>
      <w:r w:rsidRPr="00497463">
        <w:rPr>
          <w:b/>
          <w:sz w:val="64"/>
          <w:szCs w:val="64"/>
        </w:rPr>
        <w:t>Laufend Berge erobern</w:t>
      </w:r>
    </w:p>
    <w:p w14:paraId="3158CF96" w14:textId="4237F88C" w:rsidR="00497463" w:rsidRPr="00497463" w:rsidRDefault="00497463" w:rsidP="00497463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97016">
        <w:rPr>
          <w:b/>
          <w:sz w:val="64"/>
          <w:szCs w:val="64"/>
        </w:rPr>
        <w:t xml:space="preserve">bei den Trailrunning </w:t>
      </w:r>
      <w:r w:rsidR="00B74ECA" w:rsidRPr="00497016">
        <w:rPr>
          <w:b/>
          <w:sz w:val="64"/>
          <w:szCs w:val="64"/>
        </w:rPr>
        <w:t xml:space="preserve">Ladies Days </w:t>
      </w:r>
      <w:r w:rsidRPr="00497016">
        <w:rPr>
          <w:b/>
          <w:sz w:val="56"/>
          <w:szCs w:val="56"/>
        </w:rPr>
        <w:br/>
      </w:r>
      <w:r w:rsidRPr="00497016">
        <w:rPr>
          <w:b/>
          <w:bCs/>
          <w:sz w:val="32"/>
          <w:szCs w:val="32"/>
        </w:rPr>
        <w:t xml:space="preserve">29.-31. </w:t>
      </w:r>
      <w:r w:rsidRPr="004F6319">
        <w:rPr>
          <w:b/>
          <w:bCs/>
          <w:sz w:val="32"/>
          <w:szCs w:val="32"/>
        </w:rPr>
        <w:t>Mai 2026 Kleinwalsertal</w:t>
      </w:r>
      <w:r w:rsidR="004F6319" w:rsidRPr="004F6319">
        <w:rPr>
          <w:b/>
          <w:bCs/>
          <w:sz w:val="32"/>
          <w:szCs w:val="32"/>
        </w:rPr>
        <w:t xml:space="preserve"> &amp; </w:t>
      </w:r>
      <w:r w:rsidRPr="00497463">
        <w:rPr>
          <w:b/>
          <w:bCs/>
          <w:sz w:val="32"/>
          <w:szCs w:val="32"/>
        </w:rPr>
        <w:t>12.-14. Juni 2026</w:t>
      </w:r>
      <w:r w:rsidRPr="004F6319">
        <w:rPr>
          <w:b/>
          <w:bCs/>
          <w:sz w:val="32"/>
          <w:szCs w:val="32"/>
        </w:rPr>
        <w:t xml:space="preserve"> </w:t>
      </w:r>
      <w:r w:rsidRPr="00497463">
        <w:rPr>
          <w:b/>
          <w:bCs/>
          <w:sz w:val="32"/>
          <w:szCs w:val="32"/>
        </w:rPr>
        <w:t>Stubaital</w:t>
      </w:r>
    </w:p>
    <w:p w14:paraId="7BBF105C" w14:textId="77777777" w:rsidR="00497463" w:rsidRPr="007E7838" w:rsidRDefault="00497463" w:rsidP="00784E64">
      <w:pPr>
        <w:spacing w:after="0" w:line="240" w:lineRule="auto"/>
        <w:jc w:val="center"/>
        <w:rPr>
          <w:b/>
          <w:sz w:val="40"/>
          <w:szCs w:val="40"/>
        </w:rPr>
      </w:pPr>
    </w:p>
    <w:p w14:paraId="06B18533" w14:textId="75F80EFE" w:rsidR="008E772B" w:rsidRDefault="006249A7" w:rsidP="0085290A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Der Laufsport findet immer mehr Anhängerinnen. Zum einen, weil frau schon mit einem guten Paar </w:t>
      </w:r>
      <w:r w:rsidR="003753F7">
        <w:rPr>
          <w:b/>
          <w:bCs/>
          <w:color w:val="000000" w:themeColor="text1"/>
          <w:sz w:val="24"/>
          <w:szCs w:val="24"/>
        </w:rPr>
        <w:t>S</w:t>
      </w:r>
      <w:r>
        <w:rPr>
          <w:b/>
          <w:bCs/>
          <w:color w:val="000000" w:themeColor="text1"/>
          <w:sz w:val="24"/>
          <w:szCs w:val="24"/>
        </w:rPr>
        <w:t>chuhe los</w:t>
      </w:r>
      <w:r w:rsidR="003753F7">
        <w:rPr>
          <w:b/>
          <w:bCs/>
          <w:color w:val="000000" w:themeColor="text1"/>
          <w:sz w:val="24"/>
          <w:szCs w:val="24"/>
        </w:rPr>
        <w:t>starten</w:t>
      </w:r>
      <w:r>
        <w:rPr>
          <w:b/>
          <w:bCs/>
          <w:color w:val="000000" w:themeColor="text1"/>
          <w:sz w:val="24"/>
          <w:szCs w:val="24"/>
        </w:rPr>
        <w:t xml:space="preserve"> kann, zum anderen, weil Laufen selbst in Städten jederzeit </w:t>
      </w:r>
      <w:r w:rsidR="003753F7">
        <w:rPr>
          <w:b/>
          <w:bCs/>
          <w:color w:val="000000" w:themeColor="text1"/>
          <w:sz w:val="24"/>
          <w:szCs w:val="24"/>
        </w:rPr>
        <w:t>möglich ist</w:t>
      </w:r>
      <w:r>
        <w:rPr>
          <w:b/>
          <w:bCs/>
          <w:color w:val="000000" w:themeColor="text1"/>
          <w:sz w:val="24"/>
          <w:szCs w:val="24"/>
        </w:rPr>
        <w:t>.</w:t>
      </w:r>
      <w:r w:rsidR="003753F7">
        <w:rPr>
          <w:b/>
          <w:bCs/>
          <w:color w:val="000000" w:themeColor="text1"/>
          <w:sz w:val="24"/>
          <w:szCs w:val="24"/>
        </w:rPr>
        <w:t xml:space="preserve"> </w:t>
      </w:r>
      <w:r w:rsidR="008E772B">
        <w:rPr>
          <w:b/>
          <w:bCs/>
          <w:color w:val="000000" w:themeColor="text1"/>
          <w:sz w:val="24"/>
          <w:szCs w:val="24"/>
        </w:rPr>
        <w:t xml:space="preserve">Abwechslungsreicher </w:t>
      </w:r>
      <w:r w:rsidR="00F17BDF">
        <w:rPr>
          <w:b/>
          <w:bCs/>
          <w:color w:val="000000" w:themeColor="text1"/>
          <w:sz w:val="24"/>
          <w:szCs w:val="24"/>
        </w:rPr>
        <w:t>jedoch</w:t>
      </w:r>
      <w:r w:rsidR="008E772B">
        <w:rPr>
          <w:b/>
          <w:bCs/>
          <w:color w:val="000000" w:themeColor="text1"/>
          <w:sz w:val="24"/>
          <w:szCs w:val="24"/>
        </w:rPr>
        <w:t xml:space="preserve"> ist das Laufen </w:t>
      </w:r>
      <w:r w:rsidR="007340E2">
        <w:rPr>
          <w:b/>
          <w:bCs/>
          <w:color w:val="000000" w:themeColor="text1"/>
          <w:sz w:val="24"/>
          <w:szCs w:val="24"/>
        </w:rPr>
        <w:t xml:space="preserve">im Wald und </w:t>
      </w:r>
      <w:r w:rsidR="008E772B">
        <w:rPr>
          <w:b/>
          <w:bCs/>
          <w:color w:val="000000" w:themeColor="text1"/>
          <w:sz w:val="24"/>
          <w:szCs w:val="24"/>
        </w:rPr>
        <w:t xml:space="preserve">in den Bergen. </w:t>
      </w:r>
      <w:r w:rsidR="00F17BDF">
        <w:rPr>
          <w:b/>
          <w:bCs/>
          <w:color w:val="000000" w:themeColor="text1"/>
          <w:sz w:val="24"/>
          <w:szCs w:val="24"/>
        </w:rPr>
        <w:t xml:space="preserve">Dabei </w:t>
      </w:r>
      <w:r w:rsidR="008E772B">
        <w:rPr>
          <w:b/>
          <w:bCs/>
          <w:color w:val="000000" w:themeColor="text1"/>
          <w:sz w:val="24"/>
          <w:szCs w:val="24"/>
        </w:rPr>
        <w:t xml:space="preserve">kommen zwar </w:t>
      </w:r>
      <w:r w:rsidR="00F17BDF">
        <w:rPr>
          <w:b/>
          <w:bCs/>
          <w:color w:val="000000" w:themeColor="text1"/>
          <w:sz w:val="24"/>
          <w:szCs w:val="24"/>
        </w:rPr>
        <w:t>Anstiege</w:t>
      </w:r>
      <w:r w:rsidR="008E772B">
        <w:rPr>
          <w:b/>
          <w:bCs/>
          <w:color w:val="000000" w:themeColor="text1"/>
          <w:sz w:val="24"/>
          <w:szCs w:val="24"/>
        </w:rPr>
        <w:t xml:space="preserve"> hinzu</w:t>
      </w:r>
      <w:r w:rsidR="007340E2">
        <w:rPr>
          <w:b/>
          <w:bCs/>
          <w:color w:val="000000" w:themeColor="text1"/>
          <w:sz w:val="24"/>
          <w:szCs w:val="24"/>
        </w:rPr>
        <w:t xml:space="preserve">, dafür aber auch tolle Ausblicke. </w:t>
      </w:r>
      <w:r w:rsidR="00F17BDF">
        <w:rPr>
          <w:b/>
          <w:bCs/>
          <w:color w:val="000000" w:themeColor="text1"/>
          <w:sz w:val="24"/>
          <w:szCs w:val="24"/>
        </w:rPr>
        <w:t>D</w:t>
      </w:r>
      <w:r w:rsidR="00F17BDF">
        <w:rPr>
          <w:b/>
          <w:bCs/>
          <w:color w:val="000000" w:themeColor="text1"/>
          <w:sz w:val="24"/>
          <w:szCs w:val="24"/>
        </w:rPr>
        <w:t>en Asphalt gegen Trails tausche</w:t>
      </w:r>
      <w:r w:rsidR="00F17BDF">
        <w:rPr>
          <w:b/>
          <w:bCs/>
          <w:color w:val="000000" w:themeColor="text1"/>
          <w:sz w:val="24"/>
          <w:szCs w:val="24"/>
        </w:rPr>
        <w:t>n können i</w:t>
      </w:r>
      <w:r w:rsidR="00652813">
        <w:rPr>
          <w:b/>
          <w:bCs/>
          <w:color w:val="000000" w:themeColor="text1"/>
          <w:sz w:val="24"/>
          <w:szCs w:val="24"/>
        </w:rPr>
        <w:t xml:space="preserve">nteressierte Damen diesen Sommer bei den Trailrunning Ladies Days, </w:t>
      </w:r>
      <w:r w:rsidR="007340E2">
        <w:rPr>
          <w:b/>
          <w:bCs/>
          <w:color w:val="000000" w:themeColor="text1"/>
          <w:sz w:val="24"/>
          <w:szCs w:val="24"/>
        </w:rPr>
        <w:t xml:space="preserve">und dabei unter professioneller Anleitung </w:t>
      </w:r>
      <w:r w:rsidR="0025415F">
        <w:rPr>
          <w:b/>
          <w:bCs/>
          <w:color w:val="000000" w:themeColor="text1"/>
          <w:sz w:val="24"/>
          <w:szCs w:val="24"/>
        </w:rPr>
        <w:t xml:space="preserve">Lauftechnik </w:t>
      </w:r>
      <w:r w:rsidR="007340E2">
        <w:rPr>
          <w:b/>
          <w:bCs/>
          <w:color w:val="000000" w:themeColor="text1"/>
          <w:sz w:val="24"/>
          <w:szCs w:val="24"/>
        </w:rPr>
        <w:t>lernen</w:t>
      </w:r>
      <w:r w:rsidR="0025415F">
        <w:rPr>
          <w:b/>
          <w:bCs/>
          <w:color w:val="000000" w:themeColor="text1"/>
          <w:sz w:val="24"/>
          <w:szCs w:val="24"/>
        </w:rPr>
        <w:t xml:space="preserve"> und verbessern</w:t>
      </w:r>
      <w:r w:rsidR="007340E2">
        <w:rPr>
          <w:b/>
          <w:bCs/>
          <w:color w:val="000000" w:themeColor="text1"/>
          <w:sz w:val="24"/>
          <w:szCs w:val="24"/>
        </w:rPr>
        <w:t xml:space="preserve">, aber auch ein genussvolles Wochenende mit anderen Damen in einem Wellnesshotel verbringen. </w:t>
      </w:r>
    </w:p>
    <w:p w14:paraId="05075B07" w14:textId="77777777" w:rsidR="008E772B" w:rsidRDefault="008E772B" w:rsidP="0085290A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667EB6B0" w14:textId="5F9EF2FA" w:rsidR="006249A7" w:rsidRDefault="007910A9" w:rsidP="0085290A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</w:t>
      </w:r>
      <w:r w:rsidR="006249A7">
        <w:rPr>
          <w:color w:val="000000" w:themeColor="text1"/>
          <w:sz w:val="24"/>
          <w:szCs w:val="24"/>
        </w:rPr>
        <w:t xml:space="preserve">ielen Frauen </w:t>
      </w:r>
      <w:r>
        <w:rPr>
          <w:color w:val="000000" w:themeColor="text1"/>
          <w:sz w:val="24"/>
          <w:szCs w:val="24"/>
        </w:rPr>
        <w:t xml:space="preserve">fehlt </w:t>
      </w:r>
      <w:r w:rsidR="006249A7">
        <w:rPr>
          <w:color w:val="000000" w:themeColor="text1"/>
          <w:sz w:val="24"/>
          <w:szCs w:val="24"/>
        </w:rPr>
        <w:t>beim Sport die passende Begleitung</w:t>
      </w:r>
      <w:r>
        <w:rPr>
          <w:color w:val="000000" w:themeColor="text1"/>
          <w:sz w:val="24"/>
          <w:szCs w:val="24"/>
        </w:rPr>
        <w:t>. Genau deshalb</w:t>
      </w:r>
      <w:r w:rsidR="006249A7">
        <w:rPr>
          <w:color w:val="000000" w:themeColor="text1"/>
          <w:sz w:val="24"/>
          <w:szCs w:val="24"/>
        </w:rPr>
        <w:t xml:space="preserve"> wurden vor über 10 Jahren die Ladies Days Events </w:t>
      </w:r>
      <w:r>
        <w:rPr>
          <w:color w:val="000000" w:themeColor="text1"/>
          <w:sz w:val="24"/>
          <w:szCs w:val="24"/>
        </w:rPr>
        <w:t>kreiert</w:t>
      </w:r>
      <w:r w:rsidR="006249A7">
        <w:rPr>
          <w:color w:val="000000" w:themeColor="text1"/>
          <w:sz w:val="24"/>
          <w:szCs w:val="24"/>
        </w:rPr>
        <w:t>. Diese Veranstaltungsreihe schafft wunderbare Gelegenheit</w:t>
      </w:r>
      <w:r w:rsidR="004D36C7">
        <w:rPr>
          <w:color w:val="000000" w:themeColor="text1"/>
          <w:sz w:val="24"/>
          <w:szCs w:val="24"/>
        </w:rPr>
        <w:t>en</w:t>
      </w:r>
      <w:r w:rsidR="006249A7">
        <w:rPr>
          <w:color w:val="000000" w:themeColor="text1"/>
          <w:sz w:val="24"/>
          <w:szCs w:val="24"/>
        </w:rPr>
        <w:t xml:space="preserve"> unter Frauen eine Sportart zu erlernen, sich darin weiterzuentwickeln oder einfach nur mal reinschnuppern. Vernetzen und Austauschen ist dabei eine wichtige Komponente. </w:t>
      </w:r>
    </w:p>
    <w:p w14:paraId="18FCB778" w14:textId="77777777" w:rsidR="006249A7" w:rsidRDefault="006249A7" w:rsidP="00497463">
      <w:pPr>
        <w:spacing w:after="0" w:line="240" w:lineRule="auto"/>
        <w:rPr>
          <w:bCs/>
          <w:sz w:val="24"/>
          <w:szCs w:val="24"/>
        </w:rPr>
      </w:pPr>
    </w:p>
    <w:p w14:paraId="23DBD54B" w14:textId="6C175504" w:rsidR="004976E8" w:rsidRDefault="00497463" w:rsidP="00497463">
      <w:pPr>
        <w:spacing w:after="0" w:line="240" w:lineRule="auto"/>
        <w:rPr>
          <w:bCs/>
          <w:sz w:val="24"/>
          <w:szCs w:val="24"/>
        </w:rPr>
      </w:pPr>
      <w:r w:rsidRPr="00497463">
        <w:rPr>
          <w:bCs/>
          <w:sz w:val="24"/>
          <w:szCs w:val="24"/>
        </w:rPr>
        <w:t xml:space="preserve">Bei den Trail Running Ladies Days </w:t>
      </w:r>
      <w:r w:rsidR="007910A9">
        <w:rPr>
          <w:bCs/>
          <w:sz w:val="24"/>
          <w:szCs w:val="24"/>
        </w:rPr>
        <w:t xml:space="preserve">können </w:t>
      </w:r>
      <w:r w:rsidR="0035362A">
        <w:rPr>
          <w:bCs/>
          <w:sz w:val="24"/>
          <w:szCs w:val="24"/>
        </w:rPr>
        <w:t>die Damen</w:t>
      </w:r>
      <w:r w:rsidR="006249A7">
        <w:rPr>
          <w:bCs/>
          <w:sz w:val="24"/>
          <w:szCs w:val="24"/>
        </w:rPr>
        <w:t xml:space="preserve"> mit einer geschulten Trainerin ihre Lauftechnik verbessern und die Ebene gegen die Berge eintauschen. </w:t>
      </w:r>
      <w:r w:rsidRPr="00497463">
        <w:rPr>
          <w:bCs/>
          <w:sz w:val="24"/>
          <w:szCs w:val="24"/>
        </w:rPr>
        <w:t xml:space="preserve">Wunderbare Aussichten gibt’s außerdem mit dazu. </w:t>
      </w:r>
      <w:r w:rsidR="006249A7">
        <w:rPr>
          <w:bCs/>
          <w:sz w:val="24"/>
          <w:szCs w:val="24"/>
        </w:rPr>
        <w:t>Die</w:t>
      </w:r>
      <w:r w:rsidRPr="00497463">
        <w:rPr>
          <w:bCs/>
          <w:sz w:val="24"/>
          <w:szCs w:val="24"/>
        </w:rPr>
        <w:t xml:space="preserve"> Trailrunning Camp</w:t>
      </w:r>
      <w:r w:rsidR="006249A7">
        <w:rPr>
          <w:bCs/>
          <w:sz w:val="24"/>
          <w:szCs w:val="24"/>
        </w:rPr>
        <w:t>s</w:t>
      </w:r>
      <w:r w:rsidRPr="00497463">
        <w:rPr>
          <w:bCs/>
          <w:sz w:val="24"/>
          <w:szCs w:val="24"/>
        </w:rPr>
        <w:t xml:space="preserve"> für Frauen finde</w:t>
      </w:r>
      <w:r w:rsidR="006249A7">
        <w:rPr>
          <w:bCs/>
          <w:sz w:val="24"/>
          <w:szCs w:val="24"/>
        </w:rPr>
        <w:t>n</w:t>
      </w:r>
      <w:r w:rsidRPr="00497463">
        <w:rPr>
          <w:bCs/>
          <w:sz w:val="24"/>
          <w:szCs w:val="24"/>
        </w:rPr>
        <w:t xml:space="preserve"> in einer beeindruckenden Bergkulisse </w:t>
      </w:r>
      <w:r w:rsidR="006249A7">
        <w:rPr>
          <w:bCs/>
          <w:sz w:val="24"/>
          <w:szCs w:val="24"/>
        </w:rPr>
        <w:t>statt</w:t>
      </w:r>
      <w:r w:rsidR="007910A9">
        <w:rPr>
          <w:bCs/>
          <w:sz w:val="24"/>
          <w:szCs w:val="24"/>
        </w:rPr>
        <w:t xml:space="preserve"> und haben an alles gedacht. Vom Coaching über die Unterkunft</w:t>
      </w:r>
      <w:r w:rsidR="001A7F2C">
        <w:rPr>
          <w:bCs/>
          <w:sz w:val="24"/>
          <w:szCs w:val="24"/>
        </w:rPr>
        <w:t xml:space="preserve"> in Top Sport- und Wellnesshotels</w:t>
      </w:r>
      <w:r w:rsidR="007910A9">
        <w:rPr>
          <w:bCs/>
          <w:sz w:val="24"/>
          <w:szCs w:val="24"/>
        </w:rPr>
        <w:t xml:space="preserve"> bis zum Bergbahn-Ticket ist im Packages alles inkludiert. </w:t>
      </w:r>
      <w:r w:rsidR="00837AF6">
        <w:rPr>
          <w:bCs/>
          <w:sz w:val="24"/>
          <w:szCs w:val="24"/>
        </w:rPr>
        <w:t>Alleinreisende sind</w:t>
      </w:r>
      <w:r w:rsidR="00E75BAC">
        <w:rPr>
          <w:bCs/>
          <w:sz w:val="24"/>
          <w:szCs w:val="24"/>
        </w:rPr>
        <w:t xml:space="preserve"> dabei</w:t>
      </w:r>
      <w:r w:rsidR="00837AF6">
        <w:rPr>
          <w:bCs/>
          <w:sz w:val="24"/>
          <w:szCs w:val="24"/>
        </w:rPr>
        <w:t xml:space="preserve"> gut aufgehoben</w:t>
      </w:r>
      <w:r w:rsidR="00E75BAC">
        <w:rPr>
          <w:bCs/>
          <w:sz w:val="24"/>
          <w:szCs w:val="24"/>
        </w:rPr>
        <w:t xml:space="preserve"> und </w:t>
      </w:r>
      <w:r w:rsidR="00837AF6">
        <w:rPr>
          <w:bCs/>
          <w:sz w:val="24"/>
          <w:szCs w:val="24"/>
        </w:rPr>
        <w:t>haben neben den sportlichen Aktivitäten die Möglichkeit, neue Bekanntschaften zu schließen</w:t>
      </w:r>
      <w:r w:rsidR="00F8077C">
        <w:rPr>
          <w:bCs/>
          <w:sz w:val="24"/>
          <w:szCs w:val="24"/>
        </w:rPr>
        <w:t xml:space="preserve">. </w:t>
      </w:r>
    </w:p>
    <w:p w14:paraId="6E3627D4" w14:textId="77777777" w:rsidR="007910A9" w:rsidRDefault="007910A9" w:rsidP="00497463">
      <w:pPr>
        <w:spacing w:after="0" w:line="240" w:lineRule="auto"/>
        <w:rPr>
          <w:bCs/>
          <w:sz w:val="24"/>
          <w:szCs w:val="24"/>
        </w:rPr>
      </w:pPr>
    </w:p>
    <w:p w14:paraId="62BA31C5" w14:textId="1A4D1F4A" w:rsidR="00E961E0" w:rsidRDefault="004976E8" w:rsidP="0049746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leich zweimal diesen Sommer </w:t>
      </w:r>
      <w:r w:rsidR="00E75BAC">
        <w:rPr>
          <w:bCs/>
          <w:sz w:val="24"/>
          <w:szCs w:val="24"/>
        </w:rPr>
        <w:t>wird bei den Ladies Days der</w:t>
      </w:r>
      <w:r w:rsidR="00D90659">
        <w:rPr>
          <w:bCs/>
          <w:sz w:val="24"/>
          <w:szCs w:val="24"/>
        </w:rPr>
        <w:t xml:space="preserve"> Asphalt gegen den Trail</w:t>
      </w:r>
      <w:r w:rsidR="009C1F45">
        <w:rPr>
          <w:bCs/>
          <w:sz w:val="24"/>
          <w:szCs w:val="24"/>
        </w:rPr>
        <w:t xml:space="preserve"> </w:t>
      </w:r>
      <w:r w:rsidR="00E75BAC">
        <w:rPr>
          <w:bCs/>
          <w:sz w:val="24"/>
          <w:szCs w:val="24"/>
        </w:rPr>
        <w:t>getauscht</w:t>
      </w:r>
      <w:r w:rsidR="00E961E0">
        <w:rPr>
          <w:bCs/>
          <w:sz w:val="24"/>
          <w:szCs w:val="24"/>
        </w:rPr>
        <w:t xml:space="preserve">. Von 29. bis 31. Mai finden die Trailrunning Ladies Days im Kleinwalsertal statt, wo die Gipfel an der Österreichisch-Deutschen Grenze locken und die Bergbahnen den Abstieg erleichtern. </w:t>
      </w:r>
      <w:r w:rsidR="004D553A">
        <w:rPr>
          <w:bCs/>
          <w:sz w:val="24"/>
          <w:szCs w:val="24"/>
        </w:rPr>
        <w:t>Im Stubaital nehmen die Damen von 12. bis 14. Juni das Gebiet zwischen Elfer und Schlick in</w:t>
      </w:r>
      <w:r w:rsidR="009C1F45">
        <w:rPr>
          <w:bCs/>
          <w:sz w:val="24"/>
          <w:szCs w:val="24"/>
        </w:rPr>
        <w:t>s Visier</w:t>
      </w:r>
      <w:r w:rsidR="004D553A">
        <w:rPr>
          <w:bCs/>
          <w:sz w:val="24"/>
          <w:szCs w:val="24"/>
        </w:rPr>
        <w:t xml:space="preserve"> un</w:t>
      </w:r>
      <w:r w:rsidR="00D90659">
        <w:rPr>
          <w:bCs/>
          <w:sz w:val="24"/>
          <w:szCs w:val="24"/>
        </w:rPr>
        <w:t xml:space="preserve">d haben ebenfalls Bergbahnen vor Ort, um ins </w:t>
      </w:r>
      <w:r w:rsidR="004D553A">
        <w:rPr>
          <w:bCs/>
          <w:sz w:val="24"/>
          <w:szCs w:val="24"/>
        </w:rPr>
        <w:t>Tal</w:t>
      </w:r>
      <w:r w:rsidR="00D90659">
        <w:rPr>
          <w:bCs/>
          <w:sz w:val="24"/>
          <w:szCs w:val="24"/>
        </w:rPr>
        <w:t xml:space="preserve"> zu</w:t>
      </w:r>
      <w:r w:rsidR="004D553A">
        <w:rPr>
          <w:bCs/>
          <w:sz w:val="24"/>
          <w:szCs w:val="24"/>
        </w:rPr>
        <w:t xml:space="preserve"> gondeln. </w:t>
      </w:r>
    </w:p>
    <w:p w14:paraId="51D7EB53" w14:textId="77777777" w:rsidR="00E961E0" w:rsidRDefault="00E961E0" w:rsidP="00497463">
      <w:pPr>
        <w:spacing w:after="0" w:line="240" w:lineRule="auto"/>
        <w:rPr>
          <w:bCs/>
          <w:sz w:val="24"/>
          <w:szCs w:val="24"/>
        </w:rPr>
      </w:pPr>
    </w:p>
    <w:p w14:paraId="3E2374EB" w14:textId="77777777" w:rsidR="0011560B" w:rsidRDefault="0011560B" w:rsidP="00497463">
      <w:pPr>
        <w:spacing w:after="0" w:line="240" w:lineRule="auto"/>
        <w:rPr>
          <w:bCs/>
          <w:sz w:val="24"/>
          <w:szCs w:val="24"/>
        </w:rPr>
      </w:pPr>
    </w:p>
    <w:p w14:paraId="3B370E0E" w14:textId="77777777" w:rsidR="007910A9" w:rsidRDefault="007910A9" w:rsidP="001D2B19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</w:p>
    <w:p w14:paraId="0AB56D8F" w14:textId="574C4229" w:rsidR="001D2B19" w:rsidRPr="00497016" w:rsidRDefault="0071289D" w:rsidP="001D2B19">
      <w:pPr>
        <w:spacing w:after="0" w:line="240" w:lineRule="auto"/>
        <w:rPr>
          <w:b/>
          <w:bCs/>
          <w:color w:val="000000" w:themeColor="text1"/>
          <w:sz w:val="32"/>
          <w:szCs w:val="32"/>
          <w:lang w:val="en-US"/>
        </w:rPr>
      </w:pPr>
      <w:r w:rsidRPr="00497016">
        <w:rPr>
          <w:b/>
          <w:bCs/>
          <w:color w:val="000000" w:themeColor="text1"/>
          <w:sz w:val="32"/>
          <w:szCs w:val="32"/>
          <w:lang w:val="en-US"/>
        </w:rPr>
        <w:lastRenderedPageBreak/>
        <w:t>Trailrunning Ladies Days 2026</w:t>
      </w:r>
    </w:p>
    <w:p w14:paraId="3676E0B3" w14:textId="77777777" w:rsidR="00DB181A" w:rsidRPr="00497016" w:rsidRDefault="00DB181A" w:rsidP="001D2B19">
      <w:pPr>
        <w:spacing w:after="0" w:line="240" w:lineRule="auto"/>
        <w:rPr>
          <w:b/>
          <w:bCs/>
          <w:color w:val="000000" w:themeColor="text1"/>
          <w:sz w:val="24"/>
          <w:szCs w:val="24"/>
          <w:lang w:val="en-US"/>
        </w:rPr>
      </w:pPr>
    </w:p>
    <w:p w14:paraId="536150E2" w14:textId="77777777" w:rsidR="001D2B19" w:rsidRPr="00497016" w:rsidRDefault="001D2B19" w:rsidP="001D2B1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</w:p>
    <w:p w14:paraId="5768D8A6" w14:textId="0CC67943" w:rsidR="001D2B19" w:rsidRPr="00497016" w:rsidRDefault="00D52DE6" w:rsidP="001D2B19">
      <w:pPr>
        <w:spacing w:after="0" w:line="240" w:lineRule="auto"/>
        <w:rPr>
          <w:b/>
          <w:bCs/>
          <w:color w:val="000000" w:themeColor="text1"/>
          <w:sz w:val="24"/>
          <w:szCs w:val="24"/>
          <w:lang w:val="en-US"/>
        </w:rPr>
      </w:pPr>
      <w:r w:rsidRPr="0071289D">
        <w:rPr>
          <w:b/>
          <w:bCs/>
          <w:color w:val="000000" w:themeColor="text1"/>
          <w:sz w:val="24"/>
          <w:szCs w:val="24"/>
          <w:lang w:val="en-US"/>
        </w:rPr>
        <w:t>29</w:t>
      </w:r>
      <w:r w:rsidR="001D2B19" w:rsidRPr="0071289D">
        <w:rPr>
          <w:b/>
          <w:bCs/>
          <w:color w:val="000000" w:themeColor="text1"/>
          <w:sz w:val="24"/>
          <w:szCs w:val="24"/>
          <w:lang w:val="en-US"/>
        </w:rPr>
        <w:t>.-</w:t>
      </w:r>
      <w:r w:rsidRPr="0071289D">
        <w:rPr>
          <w:b/>
          <w:bCs/>
          <w:color w:val="000000" w:themeColor="text1"/>
          <w:sz w:val="24"/>
          <w:szCs w:val="24"/>
          <w:lang w:val="en-US"/>
        </w:rPr>
        <w:t>31</w:t>
      </w:r>
      <w:r w:rsidR="001D2B19" w:rsidRPr="0071289D">
        <w:rPr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1D2B19" w:rsidRPr="00497016">
        <w:rPr>
          <w:b/>
          <w:bCs/>
          <w:color w:val="000000" w:themeColor="text1"/>
          <w:sz w:val="24"/>
          <w:szCs w:val="24"/>
          <w:lang w:val="en-US"/>
        </w:rPr>
        <w:t>Mai 202</w:t>
      </w:r>
      <w:r w:rsidRPr="00497016">
        <w:rPr>
          <w:b/>
          <w:bCs/>
          <w:color w:val="000000" w:themeColor="text1"/>
          <w:sz w:val="24"/>
          <w:szCs w:val="24"/>
          <w:lang w:val="en-US"/>
        </w:rPr>
        <w:t>6</w:t>
      </w:r>
      <w:r w:rsidR="001D2B19" w:rsidRPr="00497016">
        <w:rPr>
          <w:b/>
          <w:bCs/>
          <w:color w:val="000000" w:themeColor="text1"/>
          <w:sz w:val="24"/>
          <w:szCs w:val="24"/>
          <w:lang w:val="en-US"/>
        </w:rPr>
        <w:t xml:space="preserve"> Trail</w:t>
      </w:r>
      <w:r w:rsidR="00C87E97" w:rsidRPr="00497016">
        <w:rPr>
          <w:b/>
          <w:bCs/>
          <w:color w:val="000000" w:themeColor="text1"/>
          <w:sz w:val="24"/>
          <w:szCs w:val="24"/>
          <w:lang w:val="en-US"/>
        </w:rPr>
        <w:t>r</w:t>
      </w:r>
      <w:r w:rsidR="001D2B19" w:rsidRPr="00497016">
        <w:rPr>
          <w:b/>
          <w:bCs/>
          <w:color w:val="000000" w:themeColor="text1"/>
          <w:sz w:val="24"/>
          <w:szCs w:val="24"/>
          <w:lang w:val="en-US"/>
        </w:rPr>
        <w:t>unning Ladies Days</w:t>
      </w:r>
      <w:r w:rsidR="00953933" w:rsidRPr="00497016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B74ECA" w:rsidRPr="00497016">
        <w:rPr>
          <w:b/>
          <w:bCs/>
          <w:color w:val="000000" w:themeColor="text1"/>
          <w:sz w:val="24"/>
          <w:szCs w:val="24"/>
          <w:lang w:val="en-US"/>
        </w:rPr>
        <w:t>Kleinwalsertal</w:t>
      </w:r>
    </w:p>
    <w:p w14:paraId="247F595F" w14:textId="56257D21" w:rsidR="00B74ECA" w:rsidRDefault="00B74ECA" w:rsidP="00B74ECA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wischen Kanzelwand, Hoher Ifen und Walmedinger Horn, von der Walserschanze bis nach Baad bietet diese Vorarlberger „Bergoase“ nicht nur zahlreiche Möglichkeiten</w:t>
      </w:r>
      <w:r w:rsidR="0035362A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Kilometer und Höhenmeter zu sammeln sowie an der Lauftechnik zu arbeiten, sondern überrascht auch mit einzigartigen Ausblicken und einer beeindruckenden Kulisse. </w:t>
      </w:r>
    </w:p>
    <w:p w14:paraId="43DBB3B7" w14:textId="77777777" w:rsidR="001D2B19" w:rsidRPr="00B74ECA" w:rsidRDefault="001D2B19" w:rsidP="001D2B19">
      <w:pPr>
        <w:spacing w:after="0" w:line="240" w:lineRule="auto"/>
        <w:rPr>
          <w:color w:val="000000" w:themeColor="text1"/>
          <w:sz w:val="24"/>
          <w:szCs w:val="24"/>
        </w:rPr>
      </w:pPr>
    </w:p>
    <w:p w14:paraId="7F3DFA77" w14:textId="77777777" w:rsidR="0071289D" w:rsidRPr="007E6316" w:rsidRDefault="0071289D" w:rsidP="0071289D">
      <w:pPr>
        <w:spacing w:after="0" w:line="240" w:lineRule="auto"/>
        <w:rPr>
          <w:color w:val="000000" w:themeColor="text1"/>
          <w:sz w:val="24"/>
          <w:szCs w:val="24"/>
        </w:rPr>
      </w:pPr>
    </w:p>
    <w:p w14:paraId="07BEB5E6" w14:textId="04E83460" w:rsidR="0071289D" w:rsidRPr="00C87E97" w:rsidRDefault="00953933" w:rsidP="0071289D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753F7">
        <w:rPr>
          <w:b/>
          <w:bCs/>
          <w:color w:val="000000" w:themeColor="text1"/>
          <w:sz w:val="24"/>
          <w:szCs w:val="24"/>
        </w:rPr>
        <w:t>12</w:t>
      </w:r>
      <w:r w:rsidR="0071289D" w:rsidRPr="003753F7">
        <w:rPr>
          <w:b/>
          <w:bCs/>
          <w:color w:val="000000" w:themeColor="text1"/>
          <w:sz w:val="24"/>
          <w:szCs w:val="24"/>
        </w:rPr>
        <w:t>.-</w:t>
      </w:r>
      <w:r w:rsidRPr="003753F7">
        <w:rPr>
          <w:b/>
          <w:bCs/>
          <w:color w:val="000000" w:themeColor="text1"/>
          <w:sz w:val="24"/>
          <w:szCs w:val="24"/>
        </w:rPr>
        <w:t>14</w:t>
      </w:r>
      <w:r w:rsidR="0071289D" w:rsidRPr="003753F7">
        <w:rPr>
          <w:b/>
          <w:bCs/>
          <w:color w:val="000000" w:themeColor="text1"/>
          <w:sz w:val="24"/>
          <w:szCs w:val="24"/>
        </w:rPr>
        <w:t xml:space="preserve">. </w:t>
      </w:r>
      <w:r w:rsidRPr="00C87E97">
        <w:rPr>
          <w:b/>
          <w:bCs/>
          <w:color w:val="000000" w:themeColor="text1"/>
          <w:sz w:val="24"/>
          <w:szCs w:val="24"/>
        </w:rPr>
        <w:t>Juni</w:t>
      </w:r>
      <w:r w:rsidR="0071289D" w:rsidRPr="00C87E97">
        <w:rPr>
          <w:b/>
          <w:bCs/>
          <w:color w:val="000000" w:themeColor="text1"/>
          <w:sz w:val="24"/>
          <w:szCs w:val="24"/>
        </w:rPr>
        <w:t xml:space="preserve"> 2026 Trail</w:t>
      </w:r>
      <w:r w:rsidR="00C87E97" w:rsidRPr="00C87E97">
        <w:rPr>
          <w:b/>
          <w:bCs/>
          <w:color w:val="000000" w:themeColor="text1"/>
          <w:sz w:val="24"/>
          <w:szCs w:val="24"/>
        </w:rPr>
        <w:t>r</w:t>
      </w:r>
      <w:r w:rsidR="0071289D" w:rsidRPr="00C87E97">
        <w:rPr>
          <w:b/>
          <w:bCs/>
          <w:color w:val="000000" w:themeColor="text1"/>
          <w:sz w:val="24"/>
          <w:szCs w:val="24"/>
        </w:rPr>
        <w:t xml:space="preserve">unning Ladies Days </w:t>
      </w:r>
      <w:r w:rsidRPr="00C87E97">
        <w:rPr>
          <w:b/>
          <w:bCs/>
          <w:color w:val="000000" w:themeColor="text1"/>
          <w:sz w:val="24"/>
          <w:szCs w:val="24"/>
        </w:rPr>
        <w:t>Stubaital</w:t>
      </w:r>
    </w:p>
    <w:p w14:paraId="51C047E2" w14:textId="52860ACC" w:rsidR="007E6316" w:rsidRPr="007E6316" w:rsidRDefault="007E6316" w:rsidP="007E6316">
      <w:pPr>
        <w:spacing w:after="0" w:line="240" w:lineRule="auto"/>
        <w:rPr>
          <w:color w:val="000000" w:themeColor="text1"/>
          <w:sz w:val="24"/>
          <w:szCs w:val="24"/>
        </w:rPr>
      </w:pPr>
      <w:r w:rsidRPr="007E6316">
        <w:rPr>
          <w:color w:val="000000" w:themeColor="text1"/>
          <w:sz w:val="24"/>
          <w:szCs w:val="24"/>
        </w:rPr>
        <w:t>Von flachen Wegen</w:t>
      </w:r>
      <w:r>
        <w:rPr>
          <w:color w:val="000000" w:themeColor="text1"/>
          <w:sz w:val="24"/>
          <w:szCs w:val="24"/>
        </w:rPr>
        <w:t xml:space="preserve"> </w:t>
      </w:r>
      <w:r w:rsidRPr="007E6316">
        <w:rPr>
          <w:color w:val="000000" w:themeColor="text1"/>
          <w:sz w:val="24"/>
          <w:szCs w:val="24"/>
        </w:rPr>
        <w:t xml:space="preserve">durch das gesamte Tal bis hin zu anspruchsvollen Höhenlaufstrecken mit faszinierenden Ausblicken hat das Stubai alles zu bieten. Die alpine Landschaft mit atemberaubenden </w:t>
      </w:r>
      <w:r w:rsidR="004D553A">
        <w:rPr>
          <w:color w:val="000000" w:themeColor="text1"/>
          <w:sz w:val="24"/>
          <w:szCs w:val="24"/>
        </w:rPr>
        <w:t>Naturschauplätzen</w:t>
      </w:r>
      <w:r w:rsidRPr="007E6316">
        <w:rPr>
          <w:color w:val="000000" w:themeColor="text1"/>
          <w:sz w:val="24"/>
          <w:szCs w:val="24"/>
        </w:rPr>
        <w:t xml:space="preserve">, Wasserfällen </w:t>
      </w:r>
      <w:r w:rsidR="004D553A">
        <w:rPr>
          <w:color w:val="000000" w:themeColor="text1"/>
          <w:sz w:val="24"/>
          <w:szCs w:val="24"/>
        </w:rPr>
        <w:t xml:space="preserve">und </w:t>
      </w:r>
      <w:r w:rsidRPr="007E6316">
        <w:rPr>
          <w:color w:val="000000" w:themeColor="text1"/>
          <w:sz w:val="24"/>
          <w:szCs w:val="24"/>
        </w:rPr>
        <w:t xml:space="preserve">Gebirgsseen macht die Region zu einem unvergleichlichen </w:t>
      </w:r>
      <w:r w:rsidR="004D553A">
        <w:rPr>
          <w:color w:val="000000" w:themeColor="text1"/>
          <w:sz w:val="24"/>
          <w:szCs w:val="24"/>
        </w:rPr>
        <w:t>Abenteuerspielplatz</w:t>
      </w:r>
      <w:r>
        <w:rPr>
          <w:color w:val="000000" w:themeColor="text1"/>
          <w:sz w:val="24"/>
          <w:szCs w:val="24"/>
        </w:rPr>
        <w:t>, wo Anfängerinnen und Profis auf ihre Kosten kommen</w:t>
      </w:r>
      <w:r w:rsidR="004D553A">
        <w:rPr>
          <w:color w:val="000000" w:themeColor="text1"/>
          <w:sz w:val="24"/>
          <w:szCs w:val="24"/>
        </w:rPr>
        <w:t xml:space="preserve"> und auch den Heldinnen des Stubai Ultratrails nacheifern können. </w:t>
      </w:r>
    </w:p>
    <w:p w14:paraId="64754DDD" w14:textId="77777777" w:rsidR="00A24127" w:rsidRDefault="00A24127" w:rsidP="000E0E01">
      <w:pPr>
        <w:spacing w:after="0" w:line="240" w:lineRule="auto"/>
        <w:rPr>
          <w:color w:val="000000" w:themeColor="text1"/>
          <w:sz w:val="24"/>
          <w:szCs w:val="24"/>
        </w:rPr>
      </w:pPr>
    </w:p>
    <w:p w14:paraId="53481F50" w14:textId="77777777" w:rsidR="007E6316" w:rsidRPr="00B74ECA" w:rsidRDefault="007E6316" w:rsidP="000E0E01">
      <w:pPr>
        <w:spacing w:after="0" w:line="240" w:lineRule="auto"/>
        <w:rPr>
          <w:color w:val="000000" w:themeColor="text1"/>
          <w:sz w:val="24"/>
          <w:szCs w:val="24"/>
        </w:rPr>
      </w:pPr>
    </w:p>
    <w:p w14:paraId="3BF15A01" w14:textId="77777777" w:rsidR="00A24127" w:rsidRPr="00B74ECA" w:rsidRDefault="00A24127" w:rsidP="000E0E01">
      <w:pPr>
        <w:spacing w:after="0" w:line="240" w:lineRule="auto"/>
        <w:rPr>
          <w:color w:val="000000" w:themeColor="text1"/>
          <w:sz w:val="24"/>
          <w:szCs w:val="24"/>
        </w:rPr>
      </w:pPr>
    </w:p>
    <w:p w14:paraId="515BFF58" w14:textId="769F5D4E" w:rsidR="00784E64" w:rsidRPr="00B74ECA" w:rsidRDefault="001D7D46" w:rsidP="00784E64">
      <w:pPr>
        <w:pStyle w:val="Listenabsatz"/>
        <w:spacing w:after="0" w:line="240" w:lineRule="auto"/>
        <w:ind w:left="0"/>
        <w:rPr>
          <w:rStyle w:val="Hyperlink"/>
          <w:sz w:val="24"/>
          <w:szCs w:val="24"/>
        </w:rPr>
      </w:pPr>
      <w:r w:rsidRPr="00B74ECA">
        <w:rPr>
          <w:sz w:val="24"/>
          <w:szCs w:val="24"/>
        </w:rPr>
        <w:t xml:space="preserve">Alle </w:t>
      </w:r>
      <w:r w:rsidR="00784E64" w:rsidRPr="00B74ECA">
        <w:rPr>
          <w:sz w:val="24"/>
          <w:szCs w:val="24"/>
        </w:rPr>
        <w:t xml:space="preserve">Details und Anmeldung auf </w:t>
      </w:r>
      <w:hyperlink r:id="rId8" w:history="1">
        <w:r w:rsidR="00784E64" w:rsidRPr="00B74ECA">
          <w:rPr>
            <w:rStyle w:val="Hyperlink"/>
            <w:sz w:val="24"/>
            <w:szCs w:val="24"/>
          </w:rPr>
          <w:t>www.ladiesdays.at</w:t>
        </w:r>
      </w:hyperlink>
    </w:p>
    <w:p w14:paraId="515FA1A5" w14:textId="77777777" w:rsidR="00784E64" w:rsidRDefault="00784E64" w:rsidP="00784E64">
      <w:pPr>
        <w:pStyle w:val="Listenabsatz"/>
        <w:spacing w:after="0" w:line="240" w:lineRule="auto"/>
        <w:ind w:left="0"/>
        <w:rPr>
          <w:rStyle w:val="Hyperlink"/>
          <w:sz w:val="24"/>
          <w:szCs w:val="24"/>
        </w:rPr>
      </w:pPr>
    </w:p>
    <w:p w14:paraId="5CC90624" w14:textId="77777777" w:rsidR="00784E64" w:rsidRPr="000065B2" w:rsidRDefault="00784E64" w:rsidP="00784E64">
      <w:pPr>
        <w:pStyle w:val="Listenabsatz"/>
        <w:spacing w:after="0" w:line="240" w:lineRule="auto"/>
        <w:ind w:left="0"/>
        <w:rPr>
          <w:sz w:val="24"/>
          <w:szCs w:val="24"/>
          <w:lang w:val="de-DE"/>
        </w:rPr>
      </w:pPr>
    </w:p>
    <w:p w14:paraId="2BAD865B" w14:textId="77777777" w:rsidR="00784E64" w:rsidRPr="00784E64" w:rsidRDefault="00784E64" w:rsidP="00146945">
      <w:pPr>
        <w:spacing w:after="0" w:line="240" w:lineRule="auto"/>
        <w:rPr>
          <w:b/>
          <w:bCs/>
          <w:color w:val="000000" w:themeColor="text1"/>
          <w:sz w:val="24"/>
          <w:szCs w:val="24"/>
          <w:lang w:val="de-DE"/>
        </w:rPr>
      </w:pPr>
    </w:p>
    <w:sectPr w:rsidR="00784E64" w:rsidRPr="00784E64" w:rsidSect="004976E8">
      <w:headerReference w:type="default" r:id="rId9"/>
      <w:footerReference w:type="default" r:id="rId10"/>
      <w:pgSz w:w="11906" w:h="16838"/>
      <w:pgMar w:top="3261" w:right="1417" w:bottom="2127" w:left="1134" w:header="708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789A2" w14:textId="77777777" w:rsidR="00103874" w:rsidRDefault="00103874" w:rsidP="00C8022E">
      <w:pPr>
        <w:spacing w:after="0" w:line="240" w:lineRule="auto"/>
      </w:pPr>
      <w:r>
        <w:separator/>
      </w:r>
    </w:p>
  </w:endnote>
  <w:endnote w:type="continuationSeparator" w:id="0">
    <w:p w14:paraId="73BAA725" w14:textId="77777777" w:rsidR="00103874" w:rsidRDefault="00103874" w:rsidP="00C8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10A7" w14:textId="66669223" w:rsidR="00ED4A85" w:rsidRDefault="00ED4A85" w:rsidP="00EC6E61">
    <w:pPr>
      <w:pBdr>
        <w:top w:val="single" w:sz="4" w:space="1" w:color="auto"/>
      </w:pBdr>
      <w:tabs>
        <w:tab w:val="right" w:pos="9720"/>
      </w:tabs>
      <w:spacing w:after="0" w:line="240" w:lineRule="auto"/>
      <w:rPr>
        <w:rFonts w:ascii="Arial" w:hAnsi="Arial" w:cs="Arial"/>
        <w:b/>
        <w:bCs/>
        <w:color w:val="000000"/>
        <w:sz w:val="20"/>
        <w:szCs w:val="20"/>
        <w:lang w:val="de-DE"/>
      </w:rPr>
    </w:pPr>
    <w:r w:rsidRPr="00382A49">
      <w:rPr>
        <w:rFonts w:ascii="Arial" w:hAnsi="Arial" w:cs="Arial"/>
        <w:b/>
        <w:bCs/>
        <w:color w:val="000000"/>
        <w:sz w:val="20"/>
        <w:szCs w:val="20"/>
        <w:lang w:val="de-DE"/>
      </w:rPr>
      <w:tab/>
    </w:r>
  </w:p>
  <w:p w14:paraId="0951844E" w14:textId="20100171" w:rsidR="00D21444" w:rsidRDefault="00A610CC" w:rsidP="00EC6E61">
    <w:pPr>
      <w:pBdr>
        <w:top w:val="single" w:sz="4" w:space="1" w:color="auto"/>
      </w:pBdr>
      <w:tabs>
        <w:tab w:val="right" w:pos="9720"/>
      </w:tabs>
      <w:spacing w:after="0" w:line="240" w:lineRule="auto"/>
      <w:rPr>
        <w:rFonts w:ascii="Arial" w:hAnsi="Arial" w:cs="Arial"/>
        <w:b/>
        <w:bCs/>
        <w:color w:val="000000"/>
        <w:sz w:val="20"/>
        <w:szCs w:val="20"/>
        <w:lang w:val="de-DE"/>
      </w:rPr>
    </w:pPr>
    <w:r>
      <w:rPr>
        <w:rFonts w:ascii="Arial" w:hAnsi="Arial" w:cs="Arial"/>
        <w:b/>
        <w:bCs/>
        <w:noProof/>
        <w:color w:val="000000"/>
        <w:sz w:val="20"/>
        <w:szCs w:val="20"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88F489" wp14:editId="6D93B29E">
              <wp:simplePos x="0" y="0"/>
              <wp:positionH relativeFrom="margin">
                <wp:posOffset>1315085</wp:posOffset>
              </wp:positionH>
              <wp:positionV relativeFrom="paragraph">
                <wp:posOffset>90170</wp:posOffset>
              </wp:positionV>
              <wp:extent cx="4629150" cy="581025"/>
              <wp:effectExtent l="0" t="0" r="19050" b="285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A51EE" w14:textId="6736571C" w:rsidR="00ED4A85" w:rsidRPr="00D20DC9" w:rsidRDefault="00D21444" w:rsidP="00EC6E6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D20DC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Veranstalter</w:t>
                          </w:r>
                          <w:r w:rsidR="00ED4A85" w:rsidRPr="00D20DC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r w:rsidR="00ED4A85" w:rsidRPr="00D20DC9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Irene Walser | </w:t>
                          </w:r>
                          <w:r w:rsidRPr="00D20DC9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Walser Concepts</w:t>
                          </w:r>
                          <w:r w:rsidR="00ED4A85" w:rsidRPr="00D20DC9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 | A-6133 Weerberg | </w:t>
                          </w:r>
                          <w:r w:rsidR="00D20DC9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 w:rsidR="00ED4A85" w:rsidRPr="00D20DC9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Tel.: +43 (0)699 11673129 | Email: </w:t>
                          </w:r>
                          <w:hyperlink r:id="rId1" w:history="1">
                            <w:r w:rsidR="00755143" w:rsidRPr="00D20DC9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rene@ladiesdays.at</w:t>
                            </w:r>
                          </w:hyperlink>
                          <w:r w:rsidRPr="00D20DC9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107608C1" w14:textId="77777777" w:rsidR="00ED4A85" w:rsidRPr="00D20DC9" w:rsidRDefault="00ED4A8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8F4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3.55pt;margin-top:7.1pt;width:364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" strokecolor="white [3212]">
              <v:textbox>
                <w:txbxContent>
                  <w:p w14:paraId="778A51EE" w14:textId="6736571C" w:rsidR="00ED4A85" w:rsidRPr="00D20DC9" w:rsidRDefault="00D21444" w:rsidP="00EC6E61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D20DC9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Veranstalter</w:t>
                    </w:r>
                    <w:r w:rsidR="00ED4A85" w:rsidRPr="00D20DC9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: </w:t>
                    </w:r>
                    <w:r w:rsidR="00ED4A85" w:rsidRPr="00D20DC9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Irene Walser | </w:t>
                    </w:r>
                    <w:r w:rsidRPr="00D20DC9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Walser Concepts</w:t>
                    </w:r>
                    <w:r w:rsidR="00ED4A85" w:rsidRPr="00D20DC9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 | A-6133 Weerberg | </w:t>
                    </w:r>
                    <w:r w:rsidR="00D20DC9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br/>
                    </w:r>
                    <w:r w:rsidR="00ED4A85" w:rsidRPr="00D20DC9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Tel.: +43 (0)699 11673129 | Email: </w:t>
                    </w:r>
                    <w:hyperlink r:id="rId2" w:history="1">
                      <w:r w:rsidR="00755143" w:rsidRPr="00D20DC9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rene@ladiesdays.at</w:t>
                      </w:r>
                    </w:hyperlink>
                    <w:r w:rsidRPr="00D20DC9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107608C1" w14:textId="77777777" w:rsidR="00ED4A85" w:rsidRPr="00D20DC9" w:rsidRDefault="00ED4A85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bCs/>
        <w:noProof/>
        <w:color w:val="000000"/>
        <w:sz w:val="20"/>
        <w:szCs w:val="20"/>
        <w:lang w:val="de-DE"/>
      </w:rPr>
      <w:drawing>
        <wp:inline distT="0" distB="0" distL="0" distR="0" wp14:anchorId="343BF735" wp14:editId="181A5D96">
          <wp:extent cx="1247775" cy="454294"/>
          <wp:effectExtent l="0" t="0" r="0" b="3175"/>
          <wp:docPr id="1417181265" name="Grafik 1417181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lser_Logo_rgb 72dp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73" cy="479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C83EE" w14:textId="77777777" w:rsidR="00103874" w:rsidRDefault="00103874" w:rsidP="00C8022E">
      <w:pPr>
        <w:spacing w:after="0" w:line="240" w:lineRule="auto"/>
      </w:pPr>
      <w:r>
        <w:separator/>
      </w:r>
    </w:p>
  </w:footnote>
  <w:footnote w:type="continuationSeparator" w:id="0">
    <w:p w14:paraId="20973A5F" w14:textId="77777777" w:rsidR="00103874" w:rsidRDefault="00103874" w:rsidP="00C8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3B5C" w14:textId="4FC8237E" w:rsidR="00ED4A85" w:rsidRDefault="00042332" w:rsidP="0076715A">
    <w:pPr>
      <w:pStyle w:val="Kopf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39325AA" wp14:editId="4C067CA7">
              <wp:simplePos x="0" y="0"/>
              <wp:positionH relativeFrom="margin">
                <wp:posOffset>2162175</wp:posOffset>
              </wp:positionH>
              <wp:positionV relativeFrom="paragraph">
                <wp:posOffset>312420</wp:posOffset>
              </wp:positionV>
              <wp:extent cx="1028700" cy="63373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633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1BEA8" w14:textId="2FE8F161" w:rsidR="00042332" w:rsidRPr="00042332" w:rsidRDefault="0004233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325A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70.25pt;margin-top:24.6pt;width:81pt;height:4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" filled="f" stroked="f">
              <v:textbox>
                <w:txbxContent>
                  <w:p w14:paraId="6141BEA8" w14:textId="2FE8F161" w:rsidR="00042332" w:rsidRPr="00042332" w:rsidRDefault="0004233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D4A85">
      <w:t xml:space="preserve">                             </w:t>
    </w:r>
    <w:r w:rsidR="0076715A">
      <w:rPr>
        <w:noProof/>
      </w:rPr>
      <w:drawing>
        <wp:inline distT="0" distB="0" distL="0" distR="0" wp14:anchorId="5E25AB0A" wp14:editId="741AAF15">
          <wp:extent cx="1204595" cy="1204595"/>
          <wp:effectExtent l="0" t="0" r="0" b="0"/>
          <wp:docPr id="663827992" name="Grafik 663827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dies-Days-Logo-neu-250x2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674" cy="120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4A85"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AF7"/>
    <w:multiLevelType w:val="hybridMultilevel"/>
    <w:tmpl w:val="FEDAAE66"/>
    <w:lvl w:ilvl="0" w:tplc="CF6614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1BC4"/>
    <w:multiLevelType w:val="hybridMultilevel"/>
    <w:tmpl w:val="3D4E6BB6"/>
    <w:lvl w:ilvl="0" w:tplc="E4EA921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B1F80"/>
    <w:multiLevelType w:val="multilevel"/>
    <w:tmpl w:val="6B50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05D74"/>
    <w:multiLevelType w:val="hybridMultilevel"/>
    <w:tmpl w:val="8534BCAA"/>
    <w:lvl w:ilvl="0" w:tplc="F50A3A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D0554"/>
    <w:multiLevelType w:val="multilevel"/>
    <w:tmpl w:val="4328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0C4BD7"/>
    <w:multiLevelType w:val="hybridMultilevel"/>
    <w:tmpl w:val="2904E5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A0158"/>
    <w:multiLevelType w:val="multilevel"/>
    <w:tmpl w:val="91C8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5676E0"/>
    <w:multiLevelType w:val="hybridMultilevel"/>
    <w:tmpl w:val="14CE6D02"/>
    <w:lvl w:ilvl="0" w:tplc="3C063B02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68952134">
    <w:abstractNumId w:val="1"/>
  </w:num>
  <w:num w:numId="2" w16cid:durableId="568229142">
    <w:abstractNumId w:val="3"/>
  </w:num>
  <w:num w:numId="3" w16cid:durableId="108622184">
    <w:abstractNumId w:val="7"/>
  </w:num>
  <w:num w:numId="4" w16cid:durableId="1229263395">
    <w:abstractNumId w:val="0"/>
  </w:num>
  <w:num w:numId="5" w16cid:durableId="1351295978">
    <w:abstractNumId w:val="6"/>
  </w:num>
  <w:num w:numId="6" w16cid:durableId="14312915">
    <w:abstractNumId w:val="4"/>
  </w:num>
  <w:num w:numId="7" w16cid:durableId="892042481">
    <w:abstractNumId w:val="2"/>
  </w:num>
  <w:num w:numId="8" w16cid:durableId="502555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D9"/>
    <w:rsid w:val="0000038D"/>
    <w:rsid w:val="00004853"/>
    <w:rsid w:val="00014CAF"/>
    <w:rsid w:val="000222A0"/>
    <w:rsid w:val="00026107"/>
    <w:rsid w:val="00031505"/>
    <w:rsid w:val="00034D01"/>
    <w:rsid w:val="000404CE"/>
    <w:rsid w:val="00040C2C"/>
    <w:rsid w:val="00042332"/>
    <w:rsid w:val="00045852"/>
    <w:rsid w:val="0004726F"/>
    <w:rsid w:val="000507F0"/>
    <w:rsid w:val="00060EC7"/>
    <w:rsid w:val="00075A4F"/>
    <w:rsid w:val="00077024"/>
    <w:rsid w:val="00080A02"/>
    <w:rsid w:val="0008190C"/>
    <w:rsid w:val="00081B44"/>
    <w:rsid w:val="00084C4B"/>
    <w:rsid w:val="00091F82"/>
    <w:rsid w:val="00092606"/>
    <w:rsid w:val="000950AB"/>
    <w:rsid w:val="00095593"/>
    <w:rsid w:val="0009595A"/>
    <w:rsid w:val="000A1B7C"/>
    <w:rsid w:val="000A4AC0"/>
    <w:rsid w:val="000A7612"/>
    <w:rsid w:val="000A7B16"/>
    <w:rsid w:val="000B709F"/>
    <w:rsid w:val="000C243C"/>
    <w:rsid w:val="000C6B7A"/>
    <w:rsid w:val="000E0E01"/>
    <w:rsid w:val="000E443E"/>
    <w:rsid w:val="000E4D25"/>
    <w:rsid w:val="000E6325"/>
    <w:rsid w:val="000E72F5"/>
    <w:rsid w:val="000E7B0A"/>
    <w:rsid w:val="000F0A4E"/>
    <w:rsid w:val="000F5527"/>
    <w:rsid w:val="000F5ADD"/>
    <w:rsid w:val="00103874"/>
    <w:rsid w:val="0010411C"/>
    <w:rsid w:val="00104D83"/>
    <w:rsid w:val="00107718"/>
    <w:rsid w:val="00111984"/>
    <w:rsid w:val="00114DFE"/>
    <w:rsid w:val="0011560B"/>
    <w:rsid w:val="0011573B"/>
    <w:rsid w:val="00116ABF"/>
    <w:rsid w:val="00124C68"/>
    <w:rsid w:val="00127014"/>
    <w:rsid w:val="00133862"/>
    <w:rsid w:val="0014035E"/>
    <w:rsid w:val="001421EC"/>
    <w:rsid w:val="0014350A"/>
    <w:rsid w:val="00146945"/>
    <w:rsid w:val="00146BFD"/>
    <w:rsid w:val="00151714"/>
    <w:rsid w:val="00155452"/>
    <w:rsid w:val="001605BB"/>
    <w:rsid w:val="00167EC9"/>
    <w:rsid w:val="00176A8D"/>
    <w:rsid w:val="00181F08"/>
    <w:rsid w:val="001941EE"/>
    <w:rsid w:val="00195F5C"/>
    <w:rsid w:val="001A5220"/>
    <w:rsid w:val="001A7F2C"/>
    <w:rsid w:val="001B15AB"/>
    <w:rsid w:val="001B1F6A"/>
    <w:rsid w:val="001C2D1A"/>
    <w:rsid w:val="001C3494"/>
    <w:rsid w:val="001C7146"/>
    <w:rsid w:val="001D2B19"/>
    <w:rsid w:val="001D7D46"/>
    <w:rsid w:val="001E42EC"/>
    <w:rsid w:val="001E68A2"/>
    <w:rsid w:val="001E71ED"/>
    <w:rsid w:val="001F221E"/>
    <w:rsid w:val="00201DE8"/>
    <w:rsid w:val="00203549"/>
    <w:rsid w:val="002036CB"/>
    <w:rsid w:val="002040EE"/>
    <w:rsid w:val="00214D68"/>
    <w:rsid w:val="00220207"/>
    <w:rsid w:val="00224B38"/>
    <w:rsid w:val="002259D7"/>
    <w:rsid w:val="00226B63"/>
    <w:rsid w:val="00227956"/>
    <w:rsid w:val="00242A8C"/>
    <w:rsid w:val="00246FC0"/>
    <w:rsid w:val="002508B9"/>
    <w:rsid w:val="00250D07"/>
    <w:rsid w:val="0025415F"/>
    <w:rsid w:val="00257EBD"/>
    <w:rsid w:val="00262A96"/>
    <w:rsid w:val="00265268"/>
    <w:rsid w:val="00272419"/>
    <w:rsid w:val="00281A93"/>
    <w:rsid w:val="002829F0"/>
    <w:rsid w:val="0028379C"/>
    <w:rsid w:val="00284340"/>
    <w:rsid w:val="00290801"/>
    <w:rsid w:val="002A25EB"/>
    <w:rsid w:val="002B067F"/>
    <w:rsid w:val="002C5731"/>
    <w:rsid w:val="002C5D20"/>
    <w:rsid w:val="002C7EB2"/>
    <w:rsid w:val="002E45E0"/>
    <w:rsid w:val="002E641A"/>
    <w:rsid w:val="002F1B21"/>
    <w:rsid w:val="002F579C"/>
    <w:rsid w:val="002F76C0"/>
    <w:rsid w:val="003014E5"/>
    <w:rsid w:val="00311358"/>
    <w:rsid w:val="00316498"/>
    <w:rsid w:val="00316524"/>
    <w:rsid w:val="00316E7D"/>
    <w:rsid w:val="0032252E"/>
    <w:rsid w:val="00330C04"/>
    <w:rsid w:val="00335357"/>
    <w:rsid w:val="00341B71"/>
    <w:rsid w:val="00342B10"/>
    <w:rsid w:val="00343F14"/>
    <w:rsid w:val="00346DF1"/>
    <w:rsid w:val="00351731"/>
    <w:rsid w:val="003533C1"/>
    <w:rsid w:val="0035362A"/>
    <w:rsid w:val="0035589E"/>
    <w:rsid w:val="00355A36"/>
    <w:rsid w:val="0036213F"/>
    <w:rsid w:val="00362A2E"/>
    <w:rsid w:val="00373CDB"/>
    <w:rsid w:val="00374CE8"/>
    <w:rsid w:val="003753F7"/>
    <w:rsid w:val="00375BB7"/>
    <w:rsid w:val="003809B6"/>
    <w:rsid w:val="003834C0"/>
    <w:rsid w:val="0039475A"/>
    <w:rsid w:val="00395C99"/>
    <w:rsid w:val="003A41A5"/>
    <w:rsid w:val="003B18DD"/>
    <w:rsid w:val="003B2166"/>
    <w:rsid w:val="003B3B44"/>
    <w:rsid w:val="003B3B46"/>
    <w:rsid w:val="003C2C8F"/>
    <w:rsid w:val="003C31BA"/>
    <w:rsid w:val="003C39DF"/>
    <w:rsid w:val="003C56F3"/>
    <w:rsid w:val="003E1091"/>
    <w:rsid w:val="003F5E21"/>
    <w:rsid w:val="004007A4"/>
    <w:rsid w:val="00400A3A"/>
    <w:rsid w:val="004048B1"/>
    <w:rsid w:val="00405EFB"/>
    <w:rsid w:val="00414424"/>
    <w:rsid w:val="004149BE"/>
    <w:rsid w:val="00416ADE"/>
    <w:rsid w:val="0042415F"/>
    <w:rsid w:val="00425CAF"/>
    <w:rsid w:val="0042622F"/>
    <w:rsid w:val="00427694"/>
    <w:rsid w:val="00431055"/>
    <w:rsid w:val="004312E3"/>
    <w:rsid w:val="00432956"/>
    <w:rsid w:val="004335CE"/>
    <w:rsid w:val="00450CCC"/>
    <w:rsid w:val="004528BA"/>
    <w:rsid w:val="00452C87"/>
    <w:rsid w:val="00457DCF"/>
    <w:rsid w:val="00463893"/>
    <w:rsid w:val="00466DE9"/>
    <w:rsid w:val="00475808"/>
    <w:rsid w:val="00491862"/>
    <w:rsid w:val="00491FD5"/>
    <w:rsid w:val="0049584B"/>
    <w:rsid w:val="00497016"/>
    <w:rsid w:val="00497463"/>
    <w:rsid w:val="004976E8"/>
    <w:rsid w:val="00497FEE"/>
    <w:rsid w:val="004A23AD"/>
    <w:rsid w:val="004A2BF4"/>
    <w:rsid w:val="004A373E"/>
    <w:rsid w:val="004B76F9"/>
    <w:rsid w:val="004C1120"/>
    <w:rsid w:val="004C21AE"/>
    <w:rsid w:val="004D36C7"/>
    <w:rsid w:val="004D37C2"/>
    <w:rsid w:val="004D553A"/>
    <w:rsid w:val="004D55D9"/>
    <w:rsid w:val="004D74FA"/>
    <w:rsid w:val="004E1C5B"/>
    <w:rsid w:val="004E3BAB"/>
    <w:rsid w:val="004F0373"/>
    <w:rsid w:val="004F2E7A"/>
    <w:rsid w:val="004F3308"/>
    <w:rsid w:val="004F5CEC"/>
    <w:rsid w:val="004F6319"/>
    <w:rsid w:val="005005EF"/>
    <w:rsid w:val="00504E44"/>
    <w:rsid w:val="00514CE4"/>
    <w:rsid w:val="005150E0"/>
    <w:rsid w:val="00516477"/>
    <w:rsid w:val="005203A0"/>
    <w:rsid w:val="00520D31"/>
    <w:rsid w:val="00521202"/>
    <w:rsid w:val="005337DD"/>
    <w:rsid w:val="00533F61"/>
    <w:rsid w:val="005376C5"/>
    <w:rsid w:val="00543ED7"/>
    <w:rsid w:val="00555A3E"/>
    <w:rsid w:val="00555AD4"/>
    <w:rsid w:val="00556800"/>
    <w:rsid w:val="005662F9"/>
    <w:rsid w:val="00571ADB"/>
    <w:rsid w:val="005731C9"/>
    <w:rsid w:val="00573B22"/>
    <w:rsid w:val="00583CDC"/>
    <w:rsid w:val="00591244"/>
    <w:rsid w:val="00593F80"/>
    <w:rsid w:val="00597C7C"/>
    <w:rsid w:val="005A1783"/>
    <w:rsid w:val="005A475C"/>
    <w:rsid w:val="005B01E6"/>
    <w:rsid w:val="005B5133"/>
    <w:rsid w:val="005C5BAF"/>
    <w:rsid w:val="005C670E"/>
    <w:rsid w:val="005D03D0"/>
    <w:rsid w:val="005E22AF"/>
    <w:rsid w:val="005E490E"/>
    <w:rsid w:val="005E67B1"/>
    <w:rsid w:val="005E682F"/>
    <w:rsid w:val="005F0EB1"/>
    <w:rsid w:val="005F70BC"/>
    <w:rsid w:val="00602465"/>
    <w:rsid w:val="00605484"/>
    <w:rsid w:val="0061417F"/>
    <w:rsid w:val="006173DD"/>
    <w:rsid w:val="00621EA0"/>
    <w:rsid w:val="00622A55"/>
    <w:rsid w:val="006249A7"/>
    <w:rsid w:val="006252EB"/>
    <w:rsid w:val="00625D1F"/>
    <w:rsid w:val="006277E2"/>
    <w:rsid w:val="006329B7"/>
    <w:rsid w:val="00633225"/>
    <w:rsid w:val="00633AB6"/>
    <w:rsid w:val="00641522"/>
    <w:rsid w:val="00645902"/>
    <w:rsid w:val="00651BF1"/>
    <w:rsid w:val="00652813"/>
    <w:rsid w:val="0065424B"/>
    <w:rsid w:val="00654A6A"/>
    <w:rsid w:val="00655A13"/>
    <w:rsid w:val="00657AB8"/>
    <w:rsid w:val="00660436"/>
    <w:rsid w:val="00660566"/>
    <w:rsid w:val="00660BBB"/>
    <w:rsid w:val="00660F34"/>
    <w:rsid w:val="00661EB8"/>
    <w:rsid w:val="006709C8"/>
    <w:rsid w:val="00672034"/>
    <w:rsid w:val="00676FFB"/>
    <w:rsid w:val="006802F7"/>
    <w:rsid w:val="0068196D"/>
    <w:rsid w:val="0068310B"/>
    <w:rsid w:val="00685512"/>
    <w:rsid w:val="006861E2"/>
    <w:rsid w:val="0068673E"/>
    <w:rsid w:val="00697A6C"/>
    <w:rsid w:val="006A25C9"/>
    <w:rsid w:val="006A52EB"/>
    <w:rsid w:val="006B0B91"/>
    <w:rsid w:val="006B726A"/>
    <w:rsid w:val="006C450B"/>
    <w:rsid w:val="006C5902"/>
    <w:rsid w:val="006D50A8"/>
    <w:rsid w:val="006D74B5"/>
    <w:rsid w:val="006D7AA6"/>
    <w:rsid w:val="006F328B"/>
    <w:rsid w:val="006F6906"/>
    <w:rsid w:val="00706C7F"/>
    <w:rsid w:val="00711ADD"/>
    <w:rsid w:val="00711C59"/>
    <w:rsid w:val="0071289D"/>
    <w:rsid w:val="00714EF2"/>
    <w:rsid w:val="007152A2"/>
    <w:rsid w:val="007159A7"/>
    <w:rsid w:val="0072216B"/>
    <w:rsid w:val="00723A5C"/>
    <w:rsid w:val="00727BAC"/>
    <w:rsid w:val="007340E2"/>
    <w:rsid w:val="0073460A"/>
    <w:rsid w:val="00734F82"/>
    <w:rsid w:val="00747275"/>
    <w:rsid w:val="00747C0A"/>
    <w:rsid w:val="00755143"/>
    <w:rsid w:val="00757EE9"/>
    <w:rsid w:val="00766533"/>
    <w:rsid w:val="0076715A"/>
    <w:rsid w:val="00771A59"/>
    <w:rsid w:val="00782A37"/>
    <w:rsid w:val="00784E64"/>
    <w:rsid w:val="00790C3F"/>
    <w:rsid w:val="007910A9"/>
    <w:rsid w:val="00795287"/>
    <w:rsid w:val="00795B3E"/>
    <w:rsid w:val="0079654D"/>
    <w:rsid w:val="00796B2B"/>
    <w:rsid w:val="007B310D"/>
    <w:rsid w:val="007B534A"/>
    <w:rsid w:val="007C704D"/>
    <w:rsid w:val="007D76FF"/>
    <w:rsid w:val="007E5F92"/>
    <w:rsid w:val="007E6316"/>
    <w:rsid w:val="007E7838"/>
    <w:rsid w:val="007F2AE3"/>
    <w:rsid w:val="008008AB"/>
    <w:rsid w:val="008041BF"/>
    <w:rsid w:val="00804B97"/>
    <w:rsid w:val="0080602C"/>
    <w:rsid w:val="00817C0B"/>
    <w:rsid w:val="00833C49"/>
    <w:rsid w:val="00833CFF"/>
    <w:rsid w:val="00837AF6"/>
    <w:rsid w:val="00841D3D"/>
    <w:rsid w:val="008453D8"/>
    <w:rsid w:val="0084751C"/>
    <w:rsid w:val="00851F92"/>
    <w:rsid w:val="0085290A"/>
    <w:rsid w:val="00855267"/>
    <w:rsid w:val="0085593B"/>
    <w:rsid w:val="00862265"/>
    <w:rsid w:val="00863E32"/>
    <w:rsid w:val="00864AE5"/>
    <w:rsid w:val="00872DE9"/>
    <w:rsid w:val="00874E7A"/>
    <w:rsid w:val="00880D89"/>
    <w:rsid w:val="00890791"/>
    <w:rsid w:val="008932B3"/>
    <w:rsid w:val="0089433C"/>
    <w:rsid w:val="00895FC9"/>
    <w:rsid w:val="008961C9"/>
    <w:rsid w:val="008A2275"/>
    <w:rsid w:val="008A6A16"/>
    <w:rsid w:val="008B18F3"/>
    <w:rsid w:val="008B47F7"/>
    <w:rsid w:val="008B629A"/>
    <w:rsid w:val="008D2BDE"/>
    <w:rsid w:val="008D5791"/>
    <w:rsid w:val="008E109D"/>
    <w:rsid w:val="008E339A"/>
    <w:rsid w:val="008E772B"/>
    <w:rsid w:val="008F3E2F"/>
    <w:rsid w:val="008F3F9E"/>
    <w:rsid w:val="008F54AB"/>
    <w:rsid w:val="008F6DAC"/>
    <w:rsid w:val="0090476E"/>
    <w:rsid w:val="009163E2"/>
    <w:rsid w:val="00917E9B"/>
    <w:rsid w:val="0092112C"/>
    <w:rsid w:val="00921B3E"/>
    <w:rsid w:val="0092227B"/>
    <w:rsid w:val="00930C20"/>
    <w:rsid w:val="0093133A"/>
    <w:rsid w:val="00945B3D"/>
    <w:rsid w:val="00950353"/>
    <w:rsid w:val="00950CE9"/>
    <w:rsid w:val="00953933"/>
    <w:rsid w:val="0096108F"/>
    <w:rsid w:val="00963E41"/>
    <w:rsid w:val="00964521"/>
    <w:rsid w:val="00966C37"/>
    <w:rsid w:val="00971AE7"/>
    <w:rsid w:val="00976228"/>
    <w:rsid w:val="00980200"/>
    <w:rsid w:val="009802FC"/>
    <w:rsid w:val="00982D5C"/>
    <w:rsid w:val="00983753"/>
    <w:rsid w:val="00985B4A"/>
    <w:rsid w:val="00991ECE"/>
    <w:rsid w:val="00996612"/>
    <w:rsid w:val="00996892"/>
    <w:rsid w:val="009A603C"/>
    <w:rsid w:val="009B1517"/>
    <w:rsid w:val="009B538F"/>
    <w:rsid w:val="009C1F45"/>
    <w:rsid w:val="009C3A70"/>
    <w:rsid w:val="009D0217"/>
    <w:rsid w:val="009D7B5F"/>
    <w:rsid w:val="009E1CD9"/>
    <w:rsid w:val="009E6A30"/>
    <w:rsid w:val="009F1A07"/>
    <w:rsid w:val="009F23B3"/>
    <w:rsid w:val="00A0078D"/>
    <w:rsid w:val="00A00A6D"/>
    <w:rsid w:val="00A010B4"/>
    <w:rsid w:val="00A046AE"/>
    <w:rsid w:val="00A04F4B"/>
    <w:rsid w:val="00A12037"/>
    <w:rsid w:val="00A13204"/>
    <w:rsid w:val="00A1418F"/>
    <w:rsid w:val="00A14D42"/>
    <w:rsid w:val="00A14F3A"/>
    <w:rsid w:val="00A15E02"/>
    <w:rsid w:val="00A16EA5"/>
    <w:rsid w:val="00A23107"/>
    <w:rsid w:val="00A23553"/>
    <w:rsid w:val="00A24127"/>
    <w:rsid w:val="00A26C0C"/>
    <w:rsid w:val="00A406FA"/>
    <w:rsid w:val="00A4473A"/>
    <w:rsid w:val="00A51CD0"/>
    <w:rsid w:val="00A60CEF"/>
    <w:rsid w:val="00A610CC"/>
    <w:rsid w:val="00A61612"/>
    <w:rsid w:val="00A9091A"/>
    <w:rsid w:val="00A90AFA"/>
    <w:rsid w:val="00A92800"/>
    <w:rsid w:val="00A938ED"/>
    <w:rsid w:val="00AA0150"/>
    <w:rsid w:val="00AA127B"/>
    <w:rsid w:val="00AA1C25"/>
    <w:rsid w:val="00AB2425"/>
    <w:rsid w:val="00AC2D2E"/>
    <w:rsid w:val="00AD1AAD"/>
    <w:rsid w:val="00AD5A0C"/>
    <w:rsid w:val="00AE2C8D"/>
    <w:rsid w:val="00AE4457"/>
    <w:rsid w:val="00AE62C2"/>
    <w:rsid w:val="00AF1958"/>
    <w:rsid w:val="00AF4688"/>
    <w:rsid w:val="00AF7AA4"/>
    <w:rsid w:val="00B030D1"/>
    <w:rsid w:val="00B0582D"/>
    <w:rsid w:val="00B1261C"/>
    <w:rsid w:val="00B173D8"/>
    <w:rsid w:val="00B2453B"/>
    <w:rsid w:val="00B32AE2"/>
    <w:rsid w:val="00B36579"/>
    <w:rsid w:val="00B36992"/>
    <w:rsid w:val="00B40DCA"/>
    <w:rsid w:val="00B428E7"/>
    <w:rsid w:val="00B51807"/>
    <w:rsid w:val="00B603BC"/>
    <w:rsid w:val="00B636E1"/>
    <w:rsid w:val="00B6376F"/>
    <w:rsid w:val="00B63D3E"/>
    <w:rsid w:val="00B6583E"/>
    <w:rsid w:val="00B73877"/>
    <w:rsid w:val="00B74CEA"/>
    <w:rsid w:val="00B74ECA"/>
    <w:rsid w:val="00B771E8"/>
    <w:rsid w:val="00B84DAB"/>
    <w:rsid w:val="00B85735"/>
    <w:rsid w:val="00B877F8"/>
    <w:rsid w:val="00B92294"/>
    <w:rsid w:val="00B95891"/>
    <w:rsid w:val="00B95D64"/>
    <w:rsid w:val="00BA1353"/>
    <w:rsid w:val="00BA1829"/>
    <w:rsid w:val="00BA1978"/>
    <w:rsid w:val="00BA1EB6"/>
    <w:rsid w:val="00BB55B4"/>
    <w:rsid w:val="00BB7668"/>
    <w:rsid w:val="00BC40B5"/>
    <w:rsid w:val="00BC7C51"/>
    <w:rsid w:val="00BD402F"/>
    <w:rsid w:val="00BD40E4"/>
    <w:rsid w:val="00BE13BA"/>
    <w:rsid w:val="00BE170E"/>
    <w:rsid w:val="00BF2EC1"/>
    <w:rsid w:val="00BF4152"/>
    <w:rsid w:val="00C03A44"/>
    <w:rsid w:val="00C059CA"/>
    <w:rsid w:val="00C07DFE"/>
    <w:rsid w:val="00C32FCF"/>
    <w:rsid w:val="00C36E09"/>
    <w:rsid w:val="00C375C3"/>
    <w:rsid w:val="00C41D15"/>
    <w:rsid w:val="00C5252D"/>
    <w:rsid w:val="00C54F5C"/>
    <w:rsid w:val="00C553CE"/>
    <w:rsid w:val="00C56979"/>
    <w:rsid w:val="00C615AA"/>
    <w:rsid w:val="00C65DDF"/>
    <w:rsid w:val="00C65FB8"/>
    <w:rsid w:val="00C75BA5"/>
    <w:rsid w:val="00C77DA4"/>
    <w:rsid w:val="00C8022E"/>
    <w:rsid w:val="00C8142E"/>
    <w:rsid w:val="00C826CF"/>
    <w:rsid w:val="00C86096"/>
    <w:rsid w:val="00C87E97"/>
    <w:rsid w:val="00C92104"/>
    <w:rsid w:val="00C93C2C"/>
    <w:rsid w:val="00CA16DA"/>
    <w:rsid w:val="00CB04AF"/>
    <w:rsid w:val="00CB33AD"/>
    <w:rsid w:val="00CB4E1C"/>
    <w:rsid w:val="00CB522A"/>
    <w:rsid w:val="00CD01F1"/>
    <w:rsid w:val="00CD28B9"/>
    <w:rsid w:val="00CD4410"/>
    <w:rsid w:val="00CE0AA3"/>
    <w:rsid w:val="00CE45D9"/>
    <w:rsid w:val="00CE6372"/>
    <w:rsid w:val="00CF30E9"/>
    <w:rsid w:val="00CF5960"/>
    <w:rsid w:val="00D00082"/>
    <w:rsid w:val="00D07139"/>
    <w:rsid w:val="00D17DF5"/>
    <w:rsid w:val="00D20DC9"/>
    <w:rsid w:val="00D21444"/>
    <w:rsid w:val="00D3000B"/>
    <w:rsid w:val="00D34741"/>
    <w:rsid w:val="00D353B3"/>
    <w:rsid w:val="00D52C8C"/>
    <w:rsid w:val="00D52DE6"/>
    <w:rsid w:val="00D56BDF"/>
    <w:rsid w:val="00D60947"/>
    <w:rsid w:val="00D61F6D"/>
    <w:rsid w:val="00D62E56"/>
    <w:rsid w:val="00D67D3D"/>
    <w:rsid w:val="00D70930"/>
    <w:rsid w:val="00D71A17"/>
    <w:rsid w:val="00D7449A"/>
    <w:rsid w:val="00D76E86"/>
    <w:rsid w:val="00D77EE9"/>
    <w:rsid w:val="00D82DD6"/>
    <w:rsid w:val="00D8349D"/>
    <w:rsid w:val="00D85268"/>
    <w:rsid w:val="00D90659"/>
    <w:rsid w:val="00D90723"/>
    <w:rsid w:val="00D92C42"/>
    <w:rsid w:val="00D969A8"/>
    <w:rsid w:val="00D97058"/>
    <w:rsid w:val="00D972D8"/>
    <w:rsid w:val="00DB181A"/>
    <w:rsid w:val="00DB4046"/>
    <w:rsid w:val="00DB4240"/>
    <w:rsid w:val="00DB7553"/>
    <w:rsid w:val="00DC1840"/>
    <w:rsid w:val="00DC4488"/>
    <w:rsid w:val="00DD6CB2"/>
    <w:rsid w:val="00DE0558"/>
    <w:rsid w:val="00DE1F87"/>
    <w:rsid w:val="00DE336C"/>
    <w:rsid w:val="00DE7984"/>
    <w:rsid w:val="00DF1AE1"/>
    <w:rsid w:val="00DF1C98"/>
    <w:rsid w:val="00DF6E6F"/>
    <w:rsid w:val="00DF73B1"/>
    <w:rsid w:val="00E0097A"/>
    <w:rsid w:val="00E1425A"/>
    <w:rsid w:val="00E17106"/>
    <w:rsid w:val="00E21B50"/>
    <w:rsid w:val="00E25908"/>
    <w:rsid w:val="00E416A3"/>
    <w:rsid w:val="00E430D6"/>
    <w:rsid w:val="00E43D6F"/>
    <w:rsid w:val="00E44ABD"/>
    <w:rsid w:val="00E608A7"/>
    <w:rsid w:val="00E65B22"/>
    <w:rsid w:val="00E672FD"/>
    <w:rsid w:val="00E726E8"/>
    <w:rsid w:val="00E75B1F"/>
    <w:rsid w:val="00E75BAC"/>
    <w:rsid w:val="00E75EAD"/>
    <w:rsid w:val="00E76BC5"/>
    <w:rsid w:val="00E772E5"/>
    <w:rsid w:val="00E80198"/>
    <w:rsid w:val="00E853FF"/>
    <w:rsid w:val="00E861BD"/>
    <w:rsid w:val="00E9054A"/>
    <w:rsid w:val="00E933AA"/>
    <w:rsid w:val="00E95D6E"/>
    <w:rsid w:val="00E961E0"/>
    <w:rsid w:val="00EA2507"/>
    <w:rsid w:val="00EA50F0"/>
    <w:rsid w:val="00EB141A"/>
    <w:rsid w:val="00EB23BB"/>
    <w:rsid w:val="00EB65C7"/>
    <w:rsid w:val="00EC6E61"/>
    <w:rsid w:val="00ED4A85"/>
    <w:rsid w:val="00ED7CD4"/>
    <w:rsid w:val="00EE00E8"/>
    <w:rsid w:val="00EE03D5"/>
    <w:rsid w:val="00EF04CF"/>
    <w:rsid w:val="00EF4899"/>
    <w:rsid w:val="00EF6893"/>
    <w:rsid w:val="00F00E56"/>
    <w:rsid w:val="00F123FB"/>
    <w:rsid w:val="00F17BDF"/>
    <w:rsid w:val="00F31144"/>
    <w:rsid w:val="00F31824"/>
    <w:rsid w:val="00F3486D"/>
    <w:rsid w:val="00F359BB"/>
    <w:rsid w:val="00F37A9B"/>
    <w:rsid w:val="00F41A37"/>
    <w:rsid w:val="00F4478C"/>
    <w:rsid w:val="00F45709"/>
    <w:rsid w:val="00F47242"/>
    <w:rsid w:val="00F522A6"/>
    <w:rsid w:val="00F57CC9"/>
    <w:rsid w:val="00F62347"/>
    <w:rsid w:val="00F63D7D"/>
    <w:rsid w:val="00F67DF0"/>
    <w:rsid w:val="00F7084A"/>
    <w:rsid w:val="00F70BEE"/>
    <w:rsid w:val="00F738D7"/>
    <w:rsid w:val="00F74BFB"/>
    <w:rsid w:val="00F8077C"/>
    <w:rsid w:val="00F933D7"/>
    <w:rsid w:val="00F9723E"/>
    <w:rsid w:val="00FA3BEC"/>
    <w:rsid w:val="00FA54E3"/>
    <w:rsid w:val="00FB1C34"/>
    <w:rsid w:val="00FB37FA"/>
    <w:rsid w:val="00FB467C"/>
    <w:rsid w:val="00FB473F"/>
    <w:rsid w:val="00FB7FD9"/>
    <w:rsid w:val="00FC2BF7"/>
    <w:rsid w:val="00FC5267"/>
    <w:rsid w:val="00FC7C5B"/>
    <w:rsid w:val="00FD0972"/>
    <w:rsid w:val="00FD5C5F"/>
    <w:rsid w:val="00FE0033"/>
    <w:rsid w:val="00FE1764"/>
    <w:rsid w:val="00FE424B"/>
    <w:rsid w:val="00FE5BFF"/>
    <w:rsid w:val="00FF232A"/>
    <w:rsid w:val="00FF2C39"/>
    <w:rsid w:val="00FF2C69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B9C0F"/>
  <w15:docId w15:val="{4FC6D965-68C7-49D1-B08F-71A6CECA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573B"/>
  </w:style>
  <w:style w:type="paragraph" w:styleId="berschrift3">
    <w:name w:val="heading 3"/>
    <w:basedOn w:val="Standard"/>
    <w:link w:val="berschrift3Zchn"/>
    <w:uiPriority w:val="9"/>
    <w:qFormat/>
    <w:rsid w:val="00D17D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026107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26107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02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26107"/>
    <w:pPr>
      <w:spacing w:after="0" w:line="240" w:lineRule="auto"/>
    </w:pPr>
    <w:rPr>
      <w:rFonts w:ascii="Arial" w:eastAsia="Calibri" w:hAnsi="Arial" w:cs="Times New Roman"/>
      <w:color w:val="002060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26107"/>
    <w:rPr>
      <w:rFonts w:ascii="Arial" w:eastAsia="Calibri" w:hAnsi="Arial" w:cs="Times New Roman"/>
      <w:color w:val="002060"/>
      <w:szCs w:val="21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7DF5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C80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22E"/>
  </w:style>
  <w:style w:type="paragraph" w:styleId="Fuzeile">
    <w:name w:val="footer"/>
    <w:basedOn w:val="Standard"/>
    <w:link w:val="FuzeileZchn"/>
    <w:uiPriority w:val="99"/>
    <w:unhideWhenUsed/>
    <w:rsid w:val="00C80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22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22E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7B534A"/>
    <w:rPr>
      <w:i/>
      <w:iCs/>
    </w:rPr>
  </w:style>
  <w:style w:type="paragraph" w:styleId="Listenabsatz">
    <w:name w:val="List Paragraph"/>
    <w:basedOn w:val="Standard"/>
    <w:uiPriority w:val="34"/>
    <w:qFormat/>
    <w:rsid w:val="00EC6E6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21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5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6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diesdays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irene@ladiesdays.at" TargetMode="External"/><Relationship Id="rId1" Type="http://schemas.openxmlformats.org/officeDocument/2006/relationships/hyperlink" Target="mailto:irene@ladiesday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282F3-8485-4B23-95B8-AF4EEC2E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</dc:creator>
  <cp:lastModifiedBy>Irene Walser</cp:lastModifiedBy>
  <cp:revision>53</cp:revision>
  <cp:lastPrinted>2016-01-19T08:33:00Z</cp:lastPrinted>
  <dcterms:created xsi:type="dcterms:W3CDTF">2026-04-09T10:00:00Z</dcterms:created>
  <dcterms:modified xsi:type="dcterms:W3CDTF">2026-04-13T12:39:00Z</dcterms:modified>
</cp:coreProperties>
</file>